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E8" w:rsidRPr="009624D3" w:rsidRDefault="00DE0B18" w:rsidP="00747D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KUALITAS PELAYANAN TERHADAPA KEPUASAN PELANGGAN IMPLIKASINYA PADA</w:t>
      </w:r>
      <w:r w:rsidR="009624D3">
        <w:rPr>
          <w:rFonts w:ascii="Times New Roman" w:hAnsi="Times New Roman" w:cs="Times New Roman"/>
          <w:b/>
          <w:sz w:val="24"/>
          <w:szCs w:val="24"/>
        </w:rPr>
        <w:t xml:space="preserve"> LOYALITAS PELANGGAN BENGKEL RESMI SEPEDA MOTOR KHUSUS HONDA (AHASS) SURAPATI BANDUNG</w:t>
      </w:r>
    </w:p>
    <w:p w:rsidR="00616B29" w:rsidRDefault="00616B29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2A" w:rsidRP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29" w:rsidRPr="000A75A3" w:rsidRDefault="00DE0B18" w:rsidP="00666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2A" w:rsidRPr="00DE0B18" w:rsidRDefault="00747D2A" w:rsidP="00A71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9EB" w:rsidRPr="00DE0B18" w:rsidRDefault="00DE0B18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18">
        <w:rPr>
          <w:rFonts w:ascii="Times New Roman" w:hAnsi="Times New Roman" w:cs="Times New Roman"/>
          <w:b/>
          <w:sz w:val="24"/>
          <w:szCs w:val="24"/>
        </w:rPr>
        <w:t>Diajukan Untuk Memenuhi Salah Satu Syarat Sidang Skripsi</w:t>
      </w:r>
    </w:p>
    <w:p w:rsidR="002E1BA4" w:rsidRPr="00DE0B18" w:rsidRDefault="00DE0B18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18">
        <w:rPr>
          <w:rFonts w:ascii="Times New Roman" w:hAnsi="Times New Roman" w:cs="Times New Roman"/>
          <w:b/>
          <w:sz w:val="24"/>
          <w:szCs w:val="24"/>
        </w:rPr>
        <w:t>Guna Memperoleh G</w:t>
      </w:r>
      <w:r w:rsidR="00616B29" w:rsidRPr="00DE0B18">
        <w:rPr>
          <w:rFonts w:ascii="Times New Roman" w:hAnsi="Times New Roman" w:cs="Times New Roman"/>
          <w:b/>
          <w:sz w:val="24"/>
          <w:szCs w:val="24"/>
        </w:rPr>
        <w:t>elar Sarjana Ekonomi</w:t>
      </w:r>
    </w:p>
    <w:p w:rsidR="00747D2A" w:rsidRPr="00DE0B18" w:rsidRDefault="00747D2A" w:rsidP="00DE0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2A" w:rsidRPr="00DE0B18" w:rsidRDefault="00747D2A" w:rsidP="00A71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059" w:rsidRPr="00DE0B18" w:rsidRDefault="002E1BA4" w:rsidP="000A7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18">
        <w:rPr>
          <w:rFonts w:ascii="Times New Roman" w:hAnsi="Times New Roman" w:cs="Times New Roman"/>
          <w:b/>
          <w:sz w:val="24"/>
          <w:szCs w:val="24"/>
        </w:rPr>
        <w:t>Oleh:</w:t>
      </w:r>
    </w:p>
    <w:p w:rsidR="00427059" w:rsidRPr="00DE0B18" w:rsidRDefault="009624D3" w:rsidP="000A7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18">
        <w:rPr>
          <w:rFonts w:ascii="Times New Roman" w:hAnsi="Times New Roman" w:cs="Times New Roman"/>
          <w:b/>
          <w:sz w:val="24"/>
          <w:szCs w:val="24"/>
        </w:rPr>
        <w:t>Yossi Firma Jaya Putra</w:t>
      </w:r>
    </w:p>
    <w:p w:rsidR="002E1BA4" w:rsidRPr="00DE0B18" w:rsidRDefault="000A75A3" w:rsidP="000A7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18">
        <w:rPr>
          <w:rFonts w:ascii="Times New Roman" w:hAnsi="Times New Roman" w:cs="Times New Roman"/>
          <w:b/>
          <w:sz w:val="24"/>
          <w:szCs w:val="24"/>
        </w:rPr>
        <w:t>1140102</w:t>
      </w:r>
      <w:r w:rsidR="009624D3" w:rsidRPr="00DE0B18">
        <w:rPr>
          <w:rFonts w:ascii="Times New Roman" w:hAnsi="Times New Roman" w:cs="Times New Roman"/>
          <w:b/>
          <w:sz w:val="24"/>
          <w:szCs w:val="24"/>
        </w:rPr>
        <w:t>83</w:t>
      </w:r>
    </w:p>
    <w:p w:rsidR="000656E8" w:rsidRDefault="000656E8" w:rsidP="00747D2A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747D2A" w:rsidRDefault="00747D2A" w:rsidP="00962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2A" w:rsidRDefault="00747D2A" w:rsidP="00747D2A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747D2A" w:rsidRPr="00747D2A" w:rsidRDefault="00747D2A" w:rsidP="00747D2A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4434D5" w:rsidRDefault="002E1BA4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9181" cy="1733797"/>
            <wp:effectExtent l="0" t="0" r="0" b="0"/>
            <wp:docPr id="1" name="Picture 1" descr="C:\Users\Rady\Downloads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y\Downloads\logo unp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84" cy="17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2A" w:rsidRDefault="00747D2A" w:rsidP="00A71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2A" w:rsidRDefault="00747D2A" w:rsidP="00747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2A" w:rsidRPr="00747D2A" w:rsidRDefault="00747D2A" w:rsidP="00A7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41E" w:rsidRPr="00747D2A" w:rsidRDefault="00427059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2A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:rsidR="002E1BA4" w:rsidRPr="00747D2A" w:rsidRDefault="002E1BA4" w:rsidP="000A75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2A">
        <w:rPr>
          <w:rFonts w:ascii="Times New Roman" w:hAnsi="Times New Roman" w:cs="Times New Roman"/>
          <w:b/>
          <w:sz w:val="24"/>
          <w:szCs w:val="24"/>
        </w:rPr>
        <w:t>FAKULTAS EKONOMI</w:t>
      </w:r>
      <w:r w:rsidR="00DE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D2A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A7123D" w:rsidRDefault="002E1BA4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2A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2E1BA4" w:rsidRPr="000A75A3" w:rsidRDefault="000A75A3" w:rsidP="00A712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2E1BA4" w:rsidRPr="000A75A3" w:rsidSect="00616B2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87" w:rsidRDefault="00236887" w:rsidP="00E43316">
      <w:pPr>
        <w:spacing w:after="0" w:line="240" w:lineRule="auto"/>
      </w:pPr>
      <w:r>
        <w:separator/>
      </w:r>
    </w:p>
  </w:endnote>
  <w:endnote w:type="continuationSeparator" w:id="1">
    <w:p w:rsidR="00236887" w:rsidRDefault="00236887" w:rsidP="00E4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87" w:rsidRDefault="00236887" w:rsidP="00E43316">
      <w:pPr>
        <w:spacing w:after="0" w:line="240" w:lineRule="auto"/>
      </w:pPr>
      <w:r>
        <w:separator/>
      </w:r>
    </w:p>
  </w:footnote>
  <w:footnote w:type="continuationSeparator" w:id="1">
    <w:p w:rsidR="00236887" w:rsidRDefault="00236887" w:rsidP="00E43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8D3"/>
    <w:rsid w:val="000656E8"/>
    <w:rsid w:val="0008632D"/>
    <w:rsid w:val="000A75A3"/>
    <w:rsid w:val="000D541E"/>
    <w:rsid w:val="00187806"/>
    <w:rsid w:val="00190770"/>
    <w:rsid w:val="001D5C4A"/>
    <w:rsid w:val="0020063A"/>
    <w:rsid w:val="00204218"/>
    <w:rsid w:val="00226667"/>
    <w:rsid w:val="00236887"/>
    <w:rsid w:val="0025320F"/>
    <w:rsid w:val="002E1BA4"/>
    <w:rsid w:val="002F0B3A"/>
    <w:rsid w:val="00334828"/>
    <w:rsid w:val="00370293"/>
    <w:rsid w:val="0038763F"/>
    <w:rsid w:val="003D682E"/>
    <w:rsid w:val="00427059"/>
    <w:rsid w:val="004434D5"/>
    <w:rsid w:val="00443BC0"/>
    <w:rsid w:val="00461A29"/>
    <w:rsid w:val="004C01D7"/>
    <w:rsid w:val="005379EB"/>
    <w:rsid w:val="005478D3"/>
    <w:rsid w:val="005479BE"/>
    <w:rsid w:val="00616B29"/>
    <w:rsid w:val="00666616"/>
    <w:rsid w:val="00747D2A"/>
    <w:rsid w:val="00752EA0"/>
    <w:rsid w:val="00794684"/>
    <w:rsid w:val="007D622F"/>
    <w:rsid w:val="008676EC"/>
    <w:rsid w:val="00870442"/>
    <w:rsid w:val="00885760"/>
    <w:rsid w:val="00892C23"/>
    <w:rsid w:val="00924F9A"/>
    <w:rsid w:val="009624D3"/>
    <w:rsid w:val="0096589A"/>
    <w:rsid w:val="00A01D1D"/>
    <w:rsid w:val="00A7123D"/>
    <w:rsid w:val="00B00480"/>
    <w:rsid w:val="00B31F8F"/>
    <w:rsid w:val="00B553A7"/>
    <w:rsid w:val="00B76606"/>
    <w:rsid w:val="00B8441C"/>
    <w:rsid w:val="00BE130E"/>
    <w:rsid w:val="00BF497C"/>
    <w:rsid w:val="00C254CB"/>
    <w:rsid w:val="00D82C1E"/>
    <w:rsid w:val="00D8375E"/>
    <w:rsid w:val="00DA36DE"/>
    <w:rsid w:val="00DB0AD5"/>
    <w:rsid w:val="00DE0B18"/>
    <w:rsid w:val="00E36B54"/>
    <w:rsid w:val="00E43316"/>
    <w:rsid w:val="00EB271E"/>
    <w:rsid w:val="00FC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16"/>
  </w:style>
  <w:style w:type="paragraph" w:styleId="Footer">
    <w:name w:val="footer"/>
    <w:basedOn w:val="Normal"/>
    <w:link w:val="FooterChar"/>
    <w:uiPriority w:val="99"/>
    <w:unhideWhenUsed/>
    <w:rsid w:val="00E4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16"/>
  </w:style>
  <w:style w:type="paragraph" w:styleId="Footer">
    <w:name w:val="footer"/>
    <w:basedOn w:val="Normal"/>
    <w:link w:val="FooterChar"/>
    <w:uiPriority w:val="99"/>
    <w:unhideWhenUsed/>
    <w:rsid w:val="00E4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4649-DB3E-4E8C-80B3-1DA116F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</dc:creator>
  <cp:lastModifiedBy>Yossi</cp:lastModifiedBy>
  <cp:revision>2</cp:revision>
  <cp:lastPrinted>2016-02-12T02:38:00Z</cp:lastPrinted>
  <dcterms:created xsi:type="dcterms:W3CDTF">2016-09-18T02:38:00Z</dcterms:created>
  <dcterms:modified xsi:type="dcterms:W3CDTF">2016-09-18T02:38:00Z</dcterms:modified>
</cp:coreProperties>
</file>